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6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95E14" w:rsidP="00995E14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8 июля 2016 года № 2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5373" w:rsidRDefault="00D25373" w:rsidP="00D253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распределении на 2016 год</w:t>
      </w:r>
    </w:p>
    <w:p w:rsidR="00D25373" w:rsidRDefault="00D25373" w:rsidP="00D253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убсидий из бюджета Республики Карелия 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D25373" w:rsidRDefault="00D25373" w:rsidP="00D2537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25373" w:rsidRDefault="00D25373" w:rsidP="00D25373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D25373" w:rsidRPr="00D25373" w:rsidRDefault="00D25373" w:rsidP="00D253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5373">
        <w:rPr>
          <w:szCs w:val="28"/>
        </w:rPr>
        <w:t xml:space="preserve">Правительство Республики Карелия </w:t>
      </w:r>
      <w:proofErr w:type="gramStart"/>
      <w:r w:rsidRPr="00D25373">
        <w:rPr>
          <w:b/>
          <w:szCs w:val="28"/>
        </w:rPr>
        <w:t>п</w:t>
      </w:r>
      <w:proofErr w:type="gramEnd"/>
      <w:r w:rsidRPr="00D25373">
        <w:rPr>
          <w:b/>
          <w:szCs w:val="28"/>
        </w:rPr>
        <w:t xml:space="preserve"> о с т а н о в л я е т</w:t>
      </w:r>
      <w:r w:rsidRPr="00995E14">
        <w:rPr>
          <w:szCs w:val="28"/>
        </w:rPr>
        <w:t>:</w:t>
      </w:r>
    </w:p>
    <w:p w:rsidR="00D25373" w:rsidRPr="00D25373" w:rsidRDefault="00D25373" w:rsidP="00D253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25373">
        <w:rPr>
          <w:szCs w:val="28"/>
        </w:rPr>
        <w:t>Установить распределение на 2016 год субсидий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</w:t>
      </w:r>
      <w:r w:rsidRPr="00D25373">
        <w:rPr>
          <w:szCs w:val="28"/>
        </w:rPr>
        <w:t xml:space="preserve">согласно приложению. </w:t>
      </w:r>
    </w:p>
    <w:p w:rsidR="00D25373" w:rsidRDefault="00D25373" w:rsidP="00D25373">
      <w:pPr>
        <w:ind w:left="-142"/>
        <w:jc w:val="center"/>
        <w:rPr>
          <w:b/>
        </w:rPr>
      </w:pPr>
    </w:p>
    <w:p w:rsidR="00D25373" w:rsidRDefault="00D25373" w:rsidP="00D25373">
      <w:pPr>
        <w:ind w:left="-142"/>
        <w:jc w:val="center"/>
        <w:rPr>
          <w:b/>
        </w:rPr>
      </w:pPr>
    </w:p>
    <w:p w:rsidR="00D25373" w:rsidRDefault="00D25373" w:rsidP="00D25373">
      <w:pPr>
        <w:ind w:left="-142" w:firstLine="568"/>
        <w:jc w:val="both"/>
      </w:pPr>
    </w:p>
    <w:p w:rsidR="00D25373" w:rsidRDefault="00D25373" w:rsidP="00D25373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D25373" w:rsidRDefault="00D25373" w:rsidP="00D25373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25373" w:rsidRDefault="00D25373" w:rsidP="00D25373">
      <w:pPr>
        <w:rPr>
          <w:szCs w:val="28"/>
        </w:rPr>
        <w:sectPr w:rsidR="00D25373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D25373" w:rsidRDefault="00D25373" w:rsidP="00D25373">
      <w:pPr>
        <w:pStyle w:val="ConsPlusNormal"/>
        <w:widowControl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25373" w:rsidRDefault="00D25373" w:rsidP="00D25373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25373" w:rsidRDefault="00D25373" w:rsidP="00D25373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46D4">
        <w:rPr>
          <w:rFonts w:ascii="Times New Roman" w:hAnsi="Times New Roman" w:cs="Times New Roman"/>
          <w:sz w:val="28"/>
          <w:szCs w:val="28"/>
        </w:rPr>
        <w:t>8 июля 2016 года № 253-П</w:t>
      </w:r>
      <w:bookmarkStart w:id="0" w:name="_GoBack"/>
      <w:bookmarkEnd w:id="0"/>
    </w:p>
    <w:p w:rsidR="00D25373" w:rsidRDefault="00D25373" w:rsidP="00D253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5373" w:rsidRDefault="00D25373" w:rsidP="00D25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373" w:rsidRDefault="00D25373" w:rsidP="00D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 на 2016 год</w:t>
      </w:r>
    </w:p>
    <w:p w:rsidR="00D25373" w:rsidRDefault="00D25373" w:rsidP="00D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373">
        <w:rPr>
          <w:rFonts w:ascii="Times New Roman" w:hAnsi="Times New Roman" w:cs="Times New Roman"/>
          <w:b w:val="0"/>
          <w:sz w:val="28"/>
          <w:szCs w:val="28"/>
        </w:rPr>
        <w:t>субсидий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D25373" w:rsidRPr="00D25373" w:rsidRDefault="00D25373" w:rsidP="00D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5373" w:rsidRDefault="00D25373" w:rsidP="00D25373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924"/>
        <w:gridCol w:w="2160"/>
      </w:tblGrid>
      <w:tr w:rsidR="00D25373" w:rsidTr="0073053E">
        <w:trPr>
          <w:trHeight w:val="4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73053E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73053E" w:rsidP="00730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253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7305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56,20</w:t>
            </w:r>
            <w:r w:rsidR="00D25373">
              <w:rPr>
                <w:szCs w:val="28"/>
              </w:rPr>
              <w:t>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езерский муниципальный район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ежский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 w:rsidP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Default="00D253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00,000</w:t>
            </w:r>
          </w:p>
        </w:tc>
      </w:tr>
      <w:tr w:rsidR="00D25373" w:rsidTr="00D25373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Pr="00D25373" w:rsidRDefault="00D253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373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373" w:rsidRPr="00D25373" w:rsidRDefault="00D253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256</w:t>
            </w:r>
            <w:r w:rsidR="0073053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D25373" w:rsidRDefault="00D25373" w:rsidP="00D25373">
      <w:pPr>
        <w:ind w:left="-142"/>
        <w:rPr>
          <w:sz w:val="26"/>
          <w:szCs w:val="26"/>
        </w:rPr>
      </w:pPr>
    </w:p>
    <w:p w:rsidR="00AD6FA7" w:rsidRDefault="00D25373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sectPr w:rsidR="00BB5536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6D4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3053E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5E1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5373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38E0-A82F-480C-9B76-3B3A212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01T12:24:00Z</cp:lastPrinted>
  <dcterms:created xsi:type="dcterms:W3CDTF">2016-07-01T12:24:00Z</dcterms:created>
  <dcterms:modified xsi:type="dcterms:W3CDTF">2016-07-08T11:44:00Z</dcterms:modified>
</cp:coreProperties>
</file>